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171C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  <w:bookmarkStart w:id="0" w:name="_Hlk89250353"/>
      <w:bookmarkEnd w:id="0"/>
      <w:r w:rsidRPr="00F008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15B545" wp14:editId="35D7DFA0">
            <wp:extent cx="1371600" cy="1019175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5AA6" w14:textId="77777777" w:rsidR="003658D0" w:rsidRPr="00F008F2" w:rsidRDefault="003658D0" w:rsidP="003658D0">
      <w:pPr>
        <w:jc w:val="both"/>
        <w:rPr>
          <w:rFonts w:ascii="Times New Roman" w:hAnsi="Times New Roman"/>
          <w:b/>
        </w:rPr>
      </w:pPr>
    </w:p>
    <w:p w14:paraId="6C1A6519" w14:textId="77777777" w:rsidR="003658D0" w:rsidRPr="00F008F2" w:rsidRDefault="003658D0" w:rsidP="003658D0">
      <w:pPr>
        <w:jc w:val="center"/>
        <w:rPr>
          <w:rFonts w:ascii="Times New Roman" w:hAnsi="Times New Roman"/>
          <w:sz w:val="20"/>
          <w:szCs w:val="20"/>
        </w:rPr>
      </w:pPr>
    </w:p>
    <w:p w14:paraId="4BA56545" w14:textId="77777777" w:rsidR="003658D0" w:rsidRPr="00F008F2" w:rsidRDefault="003658D0" w:rsidP="003658D0">
      <w:pPr>
        <w:jc w:val="center"/>
        <w:rPr>
          <w:rFonts w:ascii="Times New Roman" w:hAnsi="Times New Roman"/>
        </w:rPr>
      </w:pPr>
    </w:p>
    <w:p w14:paraId="232AE534" w14:textId="77777777" w:rsidR="003658D0" w:rsidRPr="00F008F2" w:rsidRDefault="003658D0" w:rsidP="003658D0">
      <w:pPr>
        <w:rPr>
          <w:rFonts w:ascii="Times New Roman" w:hAnsi="Times New Roman"/>
          <w:b/>
        </w:rPr>
      </w:pPr>
      <w:r w:rsidRPr="00F008F2">
        <w:rPr>
          <w:rFonts w:ascii="Times New Roman" w:hAnsi="Times New Roman"/>
          <w:b/>
        </w:rPr>
        <w:t>УНИВЕРСИТЕТ ПО БИБЛИОТЕКОЗНАНИЕ И ИНФОРМАЦИОННИ ТЕХНОЛОГИИ</w:t>
      </w:r>
    </w:p>
    <w:p w14:paraId="123DDC86" w14:textId="77777777" w:rsidR="00002AAC" w:rsidRDefault="00002AAC" w:rsidP="003658D0">
      <w:pPr>
        <w:ind w:firstLine="708"/>
        <w:jc w:val="center"/>
        <w:rPr>
          <w:rFonts w:ascii="Times New Roman" w:hAnsi="Times New Roman"/>
          <w:b/>
        </w:rPr>
      </w:pPr>
    </w:p>
    <w:p w14:paraId="237A6739" w14:textId="36AFD2FC" w:rsidR="003658D0" w:rsidRPr="008C64C8" w:rsidRDefault="003658D0" w:rsidP="003658D0">
      <w:pPr>
        <w:ind w:firstLine="708"/>
        <w:jc w:val="center"/>
        <w:rPr>
          <w:rFonts w:ascii="Times New Roman" w:hAnsi="Times New Roman"/>
          <w:b/>
          <w:lang w:val="en-US"/>
        </w:rPr>
      </w:pPr>
      <w:r w:rsidRPr="00F008F2">
        <w:rPr>
          <w:rFonts w:ascii="Times New Roman" w:hAnsi="Times New Roman"/>
          <w:b/>
        </w:rPr>
        <w:t xml:space="preserve">СПЕЦИАЛНОСТ </w:t>
      </w:r>
      <w:r>
        <w:rPr>
          <w:rFonts w:ascii="Times New Roman" w:hAnsi="Times New Roman"/>
          <w:b/>
          <w:lang w:val="en-US"/>
        </w:rPr>
        <w:t xml:space="preserve"> “</w:t>
      </w:r>
      <w:r w:rsidRPr="00F008F2">
        <w:rPr>
          <w:rFonts w:ascii="Times New Roman" w:hAnsi="Times New Roman"/>
          <w:b/>
        </w:rPr>
        <w:t>ИНФОРМА</w:t>
      </w:r>
      <w:r>
        <w:rPr>
          <w:rFonts w:ascii="Times New Roman" w:hAnsi="Times New Roman"/>
          <w:b/>
        </w:rPr>
        <w:t>ТИКА И КОМПЮТЪРНИ НАУКИ</w:t>
      </w:r>
      <w:r>
        <w:rPr>
          <w:rFonts w:ascii="Times New Roman" w:hAnsi="Times New Roman"/>
          <w:b/>
          <w:lang w:val="en-US"/>
        </w:rPr>
        <w:t>”</w:t>
      </w:r>
    </w:p>
    <w:p w14:paraId="29D6AE0E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</w:p>
    <w:p w14:paraId="2BE01957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</w:p>
    <w:p w14:paraId="7ADD060D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 РАБОТА</w:t>
      </w:r>
    </w:p>
    <w:p w14:paraId="4FD8BCE2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D2FCAC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13432C4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A8C72B4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691933A3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06DEE2AA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2FAA3D32" w14:textId="77777777" w:rsidR="003658D0" w:rsidRDefault="003658D0" w:rsidP="003658D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готвил</w:t>
      </w:r>
      <w:r w:rsidRPr="00F008F2">
        <w:rPr>
          <w:rFonts w:ascii="Times New Roman" w:hAnsi="Times New Roman"/>
          <w:b/>
        </w:rPr>
        <w:t>:</w:t>
      </w:r>
      <w:r w:rsidRPr="00F008F2">
        <w:rPr>
          <w:rFonts w:ascii="Times New Roman" w:hAnsi="Times New Roman"/>
          <w:b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</w:t>
      </w:r>
      <w:r w:rsidRPr="00F008F2">
        <w:rPr>
          <w:rFonts w:ascii="Times New Roman" w:hAnsi="Times New Roman"/>
          <w:b/>
        </w:rPr>
        <w:t>Научен ръководител:</w:t>
      </w:r>
    </w:p>
    <w:p w14:paraId="30FA6BCD" w14:textId="438C761F" w:rsidR="003658D0" w:rsidRPr="00F008F2" w:rsidRDefault="003658D0" w:rsidP="003658D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(проф.  Иван Иванов)</w:t>
      </w:r>
      <w:r>
        <w:rPr>
          <w:rFonts w:ascii="Times New Roman" w:hAnsi="Times New Roman"/>
          <w:b/>
        </w:rPr>
        <w:t xml:space="preserve">                        </w:t>
      </w:r>
    </w:p>
    <w:p w14:paraId="120659A3" w14:textId="366AA370" w:rsidR="003658D0" w:rsidRPr="00F008F2" w:rsidRDefault="00F02F27" w:rsidP="003658D0">
      <w:pPr>
        <w:rPr>
          <w:rFonts w:ascii="Times New Roman" w:hAnsi="Times New Roman"/>
        </w:rPr>
      </w:pPr>
      <w:r>
        <w:rPr>
          <w:rFonts w:ascii="Times New Roman" w:hAnsi="Times New Roman"/>
        </w:rPr>
        <w:t>Мартин Върбанов</w:t>
      </w:r>
      <w:r w:rsidR="003658D0" w:rsidRPr="00F008F2">
        <w:rPr>
          <w:rFonts w:ascii="Times New Roman" w:hAnsi="Times New Roman"/>
        </w:rPr>
        <w:tab/>
      </w:r>
      <w:r w:rsidR="003658D0" w:rsidRPr="00F008F2">
        <w:rPr>
          <w:rFonts w:ascii="Times New Roman" w:hAnsi="Times New Roman"/>
        </w:rPr>
        <w:tab/>
      </w:r>
      <w:r w:rsidR="003658D0" w:rsidRPr="00F008F2">
        <w:rPr>
          <w:rFonts w:ascii="Times New Roman" w:hAnsi="Times New Roman"/>
        </w:rPr>
        <w:tab/>
      </w:r>
      <w:r w:rsidR="003658D0" w:rsidRPr="00F008F2">
        <w:rPr>
          <w:rFonts w:ascii="Times New Roman" w:hAnsi="Times New Roman"/>
        </w:rPr>
        <w:tab/>
      </w:r>
      <w:r w:rsidR="003658D0" w:rsidRPr="00F008F2">
        <w:rPr>
          <w:rFonts w:ascii="Times New Roman" w:hAnsi="Times New Roman"/>
        </w:rPr>
        <w:tab/>
      </w:r>
      <w:r w:rsidR="003658D0">
        <w:rPr>
          <w:rFonts w:ascii="Times New Roman" w:hAnsi="Times New Roman"/>
        </w:rPr>
        <w:t xml:space="preserve">             </w:t>
      </w:r>
    </w:p>
    <w:p w14:paraId="18A9849B" w14:textId="77777777" w:rsidR="003658D0" w:rsidRPr="00F008F2" w:rsidRDefault="003658D0" w:rsidP="003658D0">
      <w:pPr>
        <w:rPr>
          <w:rFonts w:ascii="Times New Roman" w:hAnsi="Times New Roman"/>
        </w:rPr>
      </w:pPr>
      <w:r>
        <w:rPr>
          <w:rFonts w:ascii="Times New Roman" w:hAnsi="Times New Roman"/>
        </w:rPr>
        <w:t>Редовно обучение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  <w:t xml:space="preserve">  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</w:p>
    <w:p w14:paraId="3A50DF3D" w14:textId="4605DFD9" w:rsidR="003658D0" w:rsidRPr="00F008F2" w:rsidRDefault="003658D0" w:rsidP="003658D0">
      <w:pPr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Ф.№ </w:t>
      </w:r>
      <w:r>
        <w:rPr>
          <w:rFonts w:ascii="Times New Roman" w:hAnsi="Times New Roman"/>
        </w:rPr>
        <w:t>46</w:t>
      </w:r>
      <w:r w:rsidR="00F02F27">
        <w:rPr>
          <w:rFonts w:ascii="Times New Roman" w:hAnsi="Times New Roman"/>
        </w:rPr>
        <w:t>61</w:t>
      </w:r>
      <w:r>
        <w:rPr>
          <w:rFonts w:ascii="Times New Roman" w:hAnsi="Times New Roman"/>
        </w:rPr>
        <w:t>2р</w:t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</w:p>
    <w:p w14:paraId="4B90F217" w14:textId="77777777" w:rsidR="003658D0" w:rsidRPr="00F008F2" w:rsidRDefault="003658D0" w:rsidP="003658D0">
      <w:pPr>
        <w:rPr>
          <w:rFonts w:ascii="Times New Roman" w:hAnsi="Times New Roman"/>
          <w:sz w:val="32"/>
          <w:szCs w:val="32"/>
        </w:rPr>
      </w:pPr>
    </w:p>
    <w:p w14:paraId="12A42869" w14:textId="77777777" w:rsidR="003658D0" w:rsidRPr="00F008F2" w:rsidRDefault="003658D0" w:rsidP="003658D0">
      <w:pPr>
        <w:jc w:val="center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офия</w:t>
      </w:r>
    </w:p>
    <w:p w14:paraId="524A30F2" w14:textId="65AFCDDB" w:rsidR="007E72E0" w:rsidRPr="003658D0" w:rsidRDefault="003658D0" w:rsidP="003658D0">
      <w:pPr>
        <w:jc w:val="center"/>
        <w:rPr>
          <w:rFonts w:ascii="Times New Roman" w:hAnsi="Times New Roman"/>
        </w:rPr>
      </w:pPr>
      <w:r w:rsidRPr="00F008F2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F02F27">
        <w:rPr>
          <w:rFonts w:ascii="Times New Roman" w:hAnsi="Times New Roman"/>
        </w:rPr>
        <w:t>3</w:t>
      </w:r>
      <w:r w:rsidR="007E72E0">
        <w:rPr>
          <w:lang w:val="en-US"/>
        </w:rPr>
        <w:br w:type="page"/>
      </w:r>
    </w:p>
    <w:p w14:paraId="034493C0" w14:textId="77777777" w:rsidR="00CA62A8" w:rsidRDefault="007E72E0">
      <w:r>
        <w:lastRenderedPageBreak/>
        <w:t>За дизайна на формата съм използвала:</w:t>
      </w:r>
    </w:p>
    <w:p w14:paraId="014F6DAB" w14:textId="5213AD55" w:rsidR="007E72E0" w:rsidRDefault="00A51216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="007E72E0">
        <w:rPr>
          <w:lang w:val="en-US"/>
        </w:rPr>
        <w:t xml:space="preserve"> </w:t>
      </w:r>
      <w:r>
        <w:rPr>
          <w:lang w:val="en-US"/>
        </w:rPr>
        <w:t>L</w:t>
      </w:r>
      <w:r w:rsidR="007E72E0">
        <w:rPr>
          <w:lang w:val="en-US"/>
        </w:rPr>
        <w:t>abel</w:t>
      </w:r>
    </w:p>
    <w:p w14:paraId="5F2EEF98" w14:textId="2031C4E9" w:rsidR="007E72E0" w:rsidRDefault="00A51216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="007E72E0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7E72E0">
        <w:rPr>
          <w:lang w:val="en-US"/>
        </w:rPr>
        <w:t>ext</w:t>
      </w:r>
      <w:r>
        <w:rPr>
          <w:lang w:val="en-US"/>
        </w:rPr>
        <w:t>B</w:t>
      </w:r>
      <w:r w:rsidR="007E72E0">
        <w:rPr>
          <w:lang w:val="en-US"/>
        </w:rPr>
        <w:t>ox</w:t>
      </w:r>
      <w:proofErr w:type="spellEnd"/>
    </w:p>
    <w:p w14:paraId="26AA7615" w14:textId="752FA9CA" w:rsidR="007E72E0" w:rsidRDefault="00A51216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1</w:t>
      </w:r>
      <w:r w:rsidR="007E72E0">
        <w:rPr>
          <w:lang w:val="en-US"/>
        </w:rPr>
        <w:t xml:space="preserve"> </w:t>
      </w:r>
      <w:proofErr w:type="spellStart"/>
      <w:r>
        <w:rPr>
          <w:lang w:val="en-US"/>
        </w:rPr>
        <w:t>RichTextB</w:t>
      </w:r>
      <w:r w:rsidR="007E72E0">
        <w:rPr>
          <w:lang w:val="en-US"/>
        </w:rPr>
        <w:t>ox</w:t>
      </w:r>
      <w:proofErr w:type="spellEnd"/>
    </w:p>
    <w:p w14:paraId="6A632EC3" w14:textId="2CB4EBFC" w:rsidR="00A51216" w:rsidRDefault="00A51216" w:rsidP="00A5121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7</w:t>
      </w:r>
      <w:r w:rsidR="007E72E0">
        <w:rPr>
          <w:lang w:val="en-US"/>
        </w:rPr>
        <w:t xml:space="preserve"> </w:t>
      </w:r>
      <w:r>
        <w:rPr>
          <w:lang w:val="en-US"/>
        </w:rPr>
        <w:t>B</w:t>
      </w:r>
      <w:r w:rsidR="007E72E0">
        <w:rPr>
          <w:lang w:val="en-US"/>
        </w:rPr>
        <w:t>utton</w:t>
      </w:r>
    </w:p>
    <w:p w14:paraId="0F4478A0" w14:textId="77777777" w:rsidR="00A51216" w:rsidRPr="00A51216" w:rsidRDefault="00A51216" w:rsidP="00A51216">
      <w:pPr>
        <w:rPr>
          <w:lang w:val="en-US"/>
        </w:rPr>
      </w:pPr>
    </w:p>
    <w:p w14:paraId="63249DCD" w14:textId="3A7DB952" w:rsidR="007E72E0" w:rsidRPr="00A51216" w:rsidRDefault="00A51216" w:rsidP="00A51216">
      <w:pPr>
        <w:rPr>
          <w:lang w:val="en-US"/>
        </w:rPr>
      </w:pPr>
      <w:r>
        <w:rPr>
          <w:noProof/>
        </w:rPr>
        <w:drawing>
          <wp:inline distT="0" distB="0" distL="0" distR="0" wp14:anchorId="043B4E4B" wp14:editId="38E71A2E">
            <wp:extent cx="5760720" cy="3239135"/>
            <wp:effectExtent l="0" t="0" r="0" b="0"/>
            <wp:docPr id="2090873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3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9AB7" w14:textId="77777777" w:rsidR="007E72E0" w:rsidRDefault="007E72E0" w:rsidP="007E72E0">
      <w:pPr>
        <w:rPr>
          <w:lang w:val="en-US"/>
        </w:rPr>
      </w:pPr>
    </w:p>
    <w:p w14:paraId="71F2429D" w14:textId="14DEC758" w:rsidR="00CC6FB8" w:rsidRDefault="00CC6FB8" w:rsidP="00175325"/>
    <w:p w14:paraId="6FDF8C23" w14:textId="77777777" w:rsidR="00FA356B" w:rsidRDefault="006420F2" w:rsidP="00175325">
      <w:r>
        <w:tab/>
      </w:r>
      <w:r w:rsidR="00A51216">
        <w:t xml:space="preserve">Има 2 етикета до текстовите кутии, които показват какво трябва да се въвежда в тях. Двете текстови кутии съответно си имат имена </w:t>
      </w:r>
      <w:proofErr w:type="spellStart"/>
      <w:r w:rsidR="00A51216">
        <w:rPr>
          <w:lang w:val="en-US"/>
        </w:rPr>
        <w:t>tbText</w:t>
      </w:r>
      <w:proofErr w:type="spellEnd"/>
      <w:r w:rsidR="00A51216">
        <w:rPr>
          <w:lang w:val="en-US"/>
        </w:rPr>
        <w:t xml:space="preserve"> </w:t>
      </w:r>
      <w:r w:rsidR="00A51216">
        <w:t xml:space="preserve">и </w:t>
      </w:r>
      <w:proofErr w:type="spellStart"/>
      <w:r w:rsidR="00A51216">
        <w:rPr>
          <w:lang w:val="en-US"/>
        </w:rPr>
        <w:t>tbMorse</w:t>
      </w:r>
      <w:proofErr w:type="spellEnd"/>
      <w:r w:rsidR="00A51216">
        <w:t xml:space="preserve">. </w:t>
      </w:r>
    </w:p>
    <w:p w14:paraId="2A5D3BFF" w14:textId="77777777" w:rsidR="00FA356B" w:rsidRDefault="00A51216" w:rsidP="00FA356B">
      <w:pPr>
        <w:ind w:firstLine="709"/>
        <w:rPr>
          <w:lang w:val="en-US"/>
        </w:rPr>
      </w:pPr>
      <w:r>
        <w:t>Бутон</w:t>
      </w:r>
      <w:r w:rsidR="00FA356B">
        <w:t>ът</w:t>
      </w:r>
      <w:r>
        <w:t xml:space="preserve"> </w:t>
      </w:r>
      <w:r>
        <w:rPr>
          <w:lang w:val="en-US"/>
        </w:rPr>
        <w:t>“</w:t>
      </w:r>
      <w:r>
        <w:t>Добави</w:t>
      </w:r>
      <w:r>
        <w:rPr>
          <w:lang w:val="en-US"/>
        </w:rPr>
        <w:t>”</w:t>
      </w:r>
      <w:r>
        <w:t xml:space="preserve"> прибавя нов символ към наличните, като за това е необходимо и двете текстови полета да са запълнени, текстът трябва да има символ или няколко такива, докато морзовият код трябва задължително да бъде морзов код, като в този случай разстояния не се допускат (само „-“ и „</w:t>
      </w:r>
      <w:r>
        <w:rPr>
          <w:lang w:val="en-US"/>
        </w:rPr>
        <w:t>.</w:t>
      </w:r>
      <w:r>
        <w:t>“)</w:t>
      </w:r>
      <w:r>
        <w:rPr>
          <w:lang w:val="en-US"/>
        </w:rPr>
        <w:t xml:space="preserve">. </w:t>
      </w:r>
    </w:p>
    <w:p w14:paraId="75F26FED" w14:textId="37BEB61D" w:rsidR="006420F2" w:rsidRDefault="00A51216" w:rsidP="00FA356B">
      <w:pPr>
        <w:ind w:firstLine="709"/>
      </w:pPr>
      <w:r>
        <w:t>Бутон</w:t>
      </w:r>
      <w:r w:rsidR="00FA356B">
        <w:t>ът</w:t>
      </w:r>
      <w:r>
        <w:t xml:space="preserve"> Изтрий, той работи на по-интересен принцип</w:t>
      </w:r>
      <w:r w:rsidR="00B07CD7">
        <w:t>, за него може и в двете полета да има въведени данни. Като той има следните функции:</w:t>
      </w:r>
    </w:p>
    <w:p w14:paraId="38947CC8" w14:textId="4C0D0D23" w:rsidR="00B07CD7" w:rsidRDefault="00B07CD7" w:rsidP="00B07CD7">
      <w:pPr>
        <w:pStyle w:val="a3"/>
        <w:numPr>
          <w:ilvl w:val="0"/>
          <w:numId w:val="3"/>
        </w:numPr>
      </w:pPr>
      <w:r>
        <w:t>Ако няма въведени данни или данните са грешни изкарва съобщение: „Няма такъв елемент“.</w:t>
      </w:r>
    </w:p>
    <w:p w14:paraId="44A06D13" w14:textId="77777777" w:rsidR="00B07CD7" w:rsidRDefault="00B07CD7" w:rsidP="00B07CD7">
      <w:pPr>
        <w:pStyle w:val="a3"/>
        <w:numPr>
          <w:ilvl w:val="0"/>
          <w:numId w:val="3"/>
        </w:numPr>
      </w:pPr>
      <w:r>
        <w:t>Ако има намерен символ ИЛИ морзов код изтрива съответният елемент от дървото и от речника, като излиза съобщение: „</w:t>
      </w:r>
      <w:r>
        <w:rPr>
          <w:rFonts w:ascii="Cascadia Mono" w:hAnsi="Cascadia Mono" w:cs="Cascadia Mono"/>
          <w:color w:val="A31515"/>
          <w:sz w:val="19"/>
          <w:szCs w:val="19"/>
        </w:rPr>
        <w:t>Успешно премахнат елемент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t>“ и след това показва елементът, който е премахнат.</w:t>
      </w:r>
    </w:p>
    <w:p w14:paraId="67F8BBC8" w14:textId="2341E879" w:rsidR="00B07CD7" w:rsidRDefault="00B07CD7" w:rsidP="00B07CD7">
      <w:pPr>
        <w:pStyle w:val="a3"/>
        <w:numPr>
          <w:ilvl w:val="0"/>
          <w:numId w:val="3"/>
        </w:numPr>
      </w:pPr>
      <w:r>
        <w:t>Ако има немерени символ И морзов код ще</w:t>
      </w:r>
      <w:r w:rsidR="00244396">
        <w:t xml:space="preserve"> се</w:t>
      </w:r>
      <w:r>
        <w:t xml:space="preserve"> </w:t>
      </w:r>
      <w:proofErr w:type="spellStart"/>
      <w:r>
        <w:t>приоритизира</w:t>
      </w:r>
      <w:proofErr w:type="spellEnd"/>
      <w:r>
        <w:t xml:space="preserve"> въведеният символ и ще игнорира морзовият код (при изтриване се изтриват и символа и морзовият код</w:t>
      </w:r>
      <w:r w:rsidR="00244396">
        <w:t>, приоритизирането е за търсене на елемента</w:t>
      </w:r>
      <w:r>
        <w:t>).</w:t>
      </w:r>
    </w:p>
    <w:p w14:paraId="1B778CEC" w14:textId="77777777" w:rsidR="00FA356B" w:rsidRDefault="00FA356B" w:rsidP="00FA356B">
      <w:pPr>
        <w:ind w:firstLine="709"/>
      </w:pPr>
      <w:r>
        <w:lastRenderedPageBreak/>
        <w:t xml:space="preserve">Бутонът </w:t>
      </w:r>
      <w:r>
        <w:rPr>
          <w:lang w:val="en-US"/>
        </w:rPr>
        <w:t>“</w:t>
      </w:r>
      <w:r>
        <w:t>Преведи в Морзов</w:t>
      </w:r>
      <w:r>
        <w:rPr>
          <w:lang w:val="en-US"/>
        </w:rPr>
        <w:t>”</w:t>
      </w:r>
      <w:r>
        <w:t xml:space="preserve"> разделя въведеният текст по разстояния и ги слага в масив, така разделям съобщението на отделните му дими. След това разделя всяка дума на съответните ѝ букви и търси всяка буква в речник, в който срещу всяка буква има въведен съответен морзов код. </w:t>
      </w:r>
    </w:p>
    <w:p w14:paraId="7CDB449B" w14:textId="2AC618C4" w:rsidR="00244396" w:rsidRDefault="00FA356B" w:rsidP="00FA356B">
      <w:pPr>
        <w:ind w:firstLine="709"/>
      </w:pPr>
      <w:r>
        <w:t xml:space="preserve">Бутонът „Преведи от Морзов“ отново разделя въведеният текст на отделни думи, които слага в масив, след това се вика функцията </w:t>
      </w:r>
      <w:r>
        <w:rPr>
          <w:lang w:val="en-US"/>
        </w:rPr>
        <w:t>Find()</w:t>
      </w:r>
      <w:r>
        <w:t xml:space="preserve"> за всяка една дума, като се търси в дървото („-“ мести на дясно</w:t>
      </w:r>
      <w:r w:rsidR="00561359">
        <w:t xml:space="preserve"> по</w:t>
      </w:r>
      <w:r w:rsidR="00561359">
        <w:rPr>
          <w:lang w:val="en-US"/>
        </w:rPr>
        <w:t xml:space="preserve"> root</w:t>
      </w:r>
      <w:r>
        <w:t xml:space="preserve">, „.“ мести на ляво </w:t>
      </w:r>
      <w:r w:rsidR="00561359">
        <w:t xml:space="preserve">по </w:t>
      </w:r>
      <w:r w:rsidR="00561359">
        <w:rPr>
          <w:lang w:val="en-US"/>
        </w:rPr>
        <w:t>root</w:t>
      </w:r>
      <w:r>
        <w:t>).</w:t>
      </w:r>
      <w:r w:rsidR="00561359">
        <w:t xml:space="preserve"> </w:t>
      </w:r>
      <w:r w:rsidR="00561359">
        <w:rPr>
          <w:lang w:val="en-US"/>
        </w:rPr>
        <w:t>(</w:t>
      </w:r>
      <w:r w:rsidR="00561359">
        <w:t xml:space="preserve">Важно е след като се намери елемента да се дървото да се върне в първоначалният си състояние с </w:t>
      </w:r>
      <w:proofErr w:type="spellStart"/>
      <w:proofErr w:type="gramStart"/>
      <w:r w:rsidR="00561359">
        <w:rPr>
          <w:lang w:val="en-US"/>
        </w:rPr>
        <w:t>ReturnToRoot</w:t>
      </w:r>
      <w:proofErr w:type="spellEnd"/>
      <w:r w:rsidR="00561359">
        <w:rPr>
          <w:lang w:val="en-US"/>
        </w:rPr>
        <w:t>(</w:t>
      </w:r>
      <w:proofErr w:type="gramEnd"/>
      <w:r w:rsidR="00561359">
        <w:rPr>
          <w:lang w:val="en-US"/>
        </w:rPr>
        <w:t>)</w:t>
      </w:r>
      <w:r w:rsidR="00561359">
        <w:t xml:space="preserve"> функцията</w:t>
      </w:r>
      <w:r w:rsidR="00561359">
        <w:rPr>
          <w:lang w:val="en-US"/>
        </w:rPr>
        <w:t>)</w:t>
      </w:r>
      <w:r w:rsidR="00561359">
        <w:t>.</w:t>
      </w:r>
    </w:p>
    <w:p w14:paraId="7B00B5E5" w14:textId="6E66B3DA" w:rsidR="00561359" w:rsidRDefault="00561359" w:rsidP="00FA356B">
      <w:pPr>
        <w:ind w:firstLine="709"/>
      </w:pPr>
      <w:r>
        <w:t>Бутонът „Изход“ излиза от формата.</w:t>
      </w:r>
    </w:p>
    <w:p w14:paraId="3A5B9292" w14:textId="466D2557" w:rsidR="00561359" w:rsidRDefault="00561359" w:rsidP="00FA356B">
      <w:pPr>
        <w:ind w:firstLine="709"/>
      </w:pPr>
      <w:r>
        <w:t>Бутонът „Български“ сменя езика на всички бутони на български, зарежда речникът на български и дървото на български.</w:t>
      </w:r>
    </w:p>
    <w:p w14:paraId="780D2526" w14:textId="58265B59" w:rsidR="00561359" w:rsidRPr="00561359" w:rsidRDefault="00561359" w:rsidP="00FA356B">
      <w:pPr>
        <w:ind w:firstLine="709"/>
      </w:pPr>
      <w:r>
        <w:t>Бутонът „</w:t>
      </w:r>
      <w:r>
        <w:rPr>
          <w:lang w:val="en-US"/>
        </w:rPr>
        <w:t>English</w:t>
      </w:r>
      <w:r>
        <w:t>“</w:t>
      </w:r>
      <w:r>
        <w:rPr>
          <w:lang w:val="en-US"/>
        </w:rPr>
        <w:t xml:space="preserve"> </w:t>
      </w:r>
      <w:r>
        <w:t xml:space="preserve">сменя езика на всички бутони на </w:t>
      </w:r>
      <w:r>
        <w:t>английски</w:t>
      </w:r>
      <w:r>
        <w:t>, зарежда речник</w:t>
      </w:r>
      <w:r>
        <w:t>ът</w:t>
      </w:r>
      <w:r>
        <w:t xml:space="preserve"> на </w:t>
      </w:r>
      <w:r>
        <w:t>английски</w:t>
      </w:r>
      <w:r>
        <w:t xml:space="preserve"> и дървото на </w:t>
      </w:r>
      <w:r>
        <w:t>английски</w:t>
      </w:r>
      <w:r>
        <w:t>.</w:t>
      </w:r>
    </w:p>
    <w:p w14:paraId="70BCD0B4" w14:textId="643E612E" w:rsidR="006420F2" w:rsidRPr="006420F2" w:rsidRDefault="006420F2" w:rsidP="00175325">
      <w:pPr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</w:p>
    <w:p w14:paraId="169F821A" w14:textId="77777777" w:rsidR="001628AB" w:rsidRDefault="001628AB" w:rsidP="007E72E0"/>
    <w:p w14:paraId="004EEAE7" w14:textId="4823151A" w:rsidR="001628AB" w:rsidRDefault="001628AB" w:rsidP="007E72E0"/>
    <w:p w14:paraId="6E965005" w14:textId="77777777" w:rsidR="001628AB" w:rsidRDefault="001628AB" w:rsidP="007E72E0"/>
    <w:p w14:paraId="1788C130" w14:textId="77777777" w:rsidR="001628AB" w:rsidRDefault="001628AB" w:rsidP="007E72E0"/>
    <w:p w14:paraId="7468098E" w14:textId="4E253EA3" w:rsidR="007E72E0" w:rsidRDefault="00561359" w:rsidP="007E72E0">
      <w:r>
        <w:rPr>
          <w:noProof/>
        </w:rPr>
        <w:drawing>
          <wp:inline distT="0" distB="0" distL="0" distR="0" wp14:anchorId="05E0DDC4" wp14:editId="1EA866EC">
            <wp:extent cx="5553075" cy="3514725"/>
            <wp:effectExtent l="0" t="0" r="9525" b="9525"/>
            <wp:docPr id="21260593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59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8AB">
        <w:tab/>
      </w:r>
    </w:p>
    <w:p w14:paraId="5643727D" w14:textId="46F85B58" w:rsidR="001628AB" w:rsidRDefault="001628AB" w:rsidP="007E72E0">
      <w:r>
        <w:tab/>
        <w:t>Това е командата за бутона „</w:t>
      </w:r>
      <w:r w:rsidR="00561359">
        <w:t>Добави</w:t>
      </w:r>
      <w:r>
        <w:t xml:space="preserve">“. При натискането на бутона </w:t>
      </w:r>
      <w:r w:rsidR="00561359">
        <w:t>ще излезе едно то     3-те съобщения: „Не сте въвели данни“; „Грешно въведен морзов код“; „Успешно добавен елемент“.</w:t>
      </w:r>
    </w:p>
    <w:p w14:paraId="748C0072" w14:textId="7B0BB813" w:rsidR="00CC6FB8" w:rsidRDefault="00561359" w:rsidP="007E72E0">
      <w:r>
        <w:rPr>
          <w:noProof/>
        </w:rPr>
        <w:lastRenderedPageBreak/>
        <w:drawing>
          <wp:inline distT="0" distB="0" distL="0" distR="0" wp14:anchorId="0BA19F0D" wp14:editId="1486B08A">
            <wp:extent cx="5760720" cy="5642610"/>
            <wp:effectExtent l="0" t="0" r="0" b="0"/>
            <wp:docPr id="347432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2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F045" w14:textId="77777777" w:rsidR="00561359" w:rsidRDefault="00561359" w:rsidP="00561359">
      <w:pPr>
        <w:ind w:firstLine="709"/>
      </w:pPr>
    </w:p>
    <w:p w14:paraId="363BF14E" w14:textId="377AC43B" w:rsidR="00561359" w:rsidRDefault="00561359" w:rsidP="00561359">
      <w:pPr>
        <w:ind w:firstLine="709"/>
      </w:pPr>
      <w:r>
        <w:t>Изтрива като намери елемента в морзов код</w:t>
      </w:r>
      <w:r w:rsidR="002C796A">
        <w:t xml:space="preserve">, след което изтрива съответните стойности в речника. Прави стойността </w:t>
      </w:r>
      <w:r w:rsidR="002C796A">
        <w:rPr>
          <w:lang w:val="en-US"/>
        </w:rPr>
        <w:t xml:space="preserve">null </w:t>
      </w:r>
      <w:r w:rsidR="002C796A">
        <w:t xml:space="preserve">и се връща в </w:t>
      </w:r>
      <w:r w:rsidR="002C796A">
        <w:rPr>
          <w:lang w:val="en-US"/>
        </w:rPr>
        <w:t>root</w:t>
      </w:r>
      <w:r w:rsidR="002C796A">
        <w:t xml:space="preserve"> с функцията </w:t>
      </w:r>
      <w:proofErr w:type="spellStart"/>
      <w:r w:rsidR="002C796A">
        <w:rPr>
          <w:lang w:val="en-US"/>
        </w:rPr>
        <w:t>ReturnToRoot</w:t>
      </w:r>
      <w:proofErr w:type="spellEnd"/>
      <w:r w:rsidR="002C796A">
        <w:rPr>
          <w:lang w:val="en-US"/>
        </w:rPr>
        <w:t>()</w:t>
      </w:r>
      <w:r w:rsidR="002C796A">
        <w:t xml:space="preserve"> важно е да се забележи, че е различно от нормално дърво където изтриването работи като родителя посочва лявото или дясното дете и към дясното или лявото дете съответно на посоченото се слага обратното и след това същото дете се свързва с родителя, трябва да забележим, че използването са същата техника ще развали морзовия код, защото за него е важно всяко листо да си седи на едно и също място.</w:t>
      </w:r>
    </w:p>
    <w:p w14:paraId="13659678" w14:textId="152A54E2" w:rsidR="002C796A" w:rsidRPr="002C796A" w:rsidRDefault="002C796A" w:rsidP="00561359">
      <w:pPr>
        <w:ind w:firstLine="709"/>
      </w:pPr>
      <w:r>
        <w:rPr>
          <w:noProof/>
        </w:rPr>
        <w:drawing>
          <wp:inline distT="0" distB="0" distL="0" distR="0" wp14:anchorId="14072D1C" wp14:editId="37BE6A61">
            <wp:extent cx="4069772" cy="1423284"/>
            <wp:effectExtent l="0" t="0" r="6985" b="5715"/>
            <wp:docPr id="11624249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4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441" cy="14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A6B5" w14:textId="4EFC2E05" w:rsidR="009D1523" w:rsidRDefault="002C796A" w:rsidP="007E72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7E581F" wp14:editId="02F68AA5">
            <wp:extent cx="5899868" cy="3354070"/>
            <wp:effectExtent l="0" t="0" r="5715" b="0"/>
            <wp:docPr id="1386206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646" cy="33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132" w14:textId="34268530" w:rsidR="00F95CDD" w:rsidRDefault="009D1523" w:rsidP="007E72E0">
      <w:pPr>
        <w:rPr>
          <w:noProof/>
          <w:lang w:eastAsia="bg-BG"/>
        </w:rPr>
      </w:pPr>
      <w:r>
        <w:rPr>
          <w:lang w:val="en-US"/>
        </w:rPr>
        <w:tab/>
      </w:r>
      <w:r w:rsidR="00BA7F88">
        <w:rPr>
          <w:noProof/>
          <w:lang w:eastAsia="bg-BG"/>
        </w:rPr>
        <w:t>Кода за превеждане към морзов код, търси буквите в речника.</w:t>
      </w:r>
    </w:p>
    <w:p w14:paraId="084B8326" w14:textId="27CC091C" w:rsidR="00BA7F88" w:rsidRDefault="00BA7F88" w:rsidP="007E72E0">
      <w:r>
        <w:rPr>
          <w:noProof/>
        </w:rPr>
        <w:drawing>
          <wp:inline distT="0" distB="0" distL="0" distR="0" wp14:anchorId="59864DB6" wp14:editId="10603775">
            <wp:extent cx="5457825" cy="4181475"/>
            <wp:effectExtent l="0" t="0" r="9525" b="9525"/>
            <wp:docPr id="6026157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15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3891" w14:textId="7A635721" w:rsidR="00BA7F88" w:rsidRDefault="00BA7F88" w:rsidP="00BA7F88">
      <w:pPr>
        <w:ind w:firstLine="709"/>
      </w:pPr>
      <w:r>
        <w:t>Проверява дали полето е празно. Минава през всички символи и проверява дали са „.“; „-“; „ “. При което ги разделя на букви и превежда всяка буква като изпълнява инструкциите за намиране на буква и връща стойността.</w:t>
      </w:r>
    </w:p>
    <w:p w14:paraId="5012803A" w14:textId="77777777" w:rsidR="00BA7F88" w:rsidRDefault="00BA7F88">
      <w:r>
        <w:br w:type="page"/>
      </w:r>
    </w:p>
    <w:p w14:paraId="0D5E6C09" w14:textId="260493E1" w:rsidR="00BA7F88" w:rsidRDefault="00BA7F88" w:rsidP="00BA7F88">
      <w:r>
        <w:rPr>
          <w:noProof/>
        </w:rPr>
        <w:lastRenderedPageBreak/>
        <w:drawing>
          <wp:inline distT="0" distB="0" distL="0" distR="0" wp14:anchorId="18A9F38F" wp14:editId="64BCA726">
            <wp:extent cx="5760720" cy="5452745"/>
            <wp:effectExtent l="0" t="0" r="0" b="0"/>
            <wp:docPr id="964258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8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6E2" w14:textId="50BA7C59" w:rsidR="00BA7F88" w:rsidRDefault="00BA7F88" w:rsidP="00BA7F88">
      <w:pPr>
        <w:ind w:firstLine="709"/>
      </w:pPr>
      <w:r>
        <w:t xml:space="preserve"> Използвам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rseCodes</w:t>
      </w:r>
      <w:proofErr w:type="spellEnd"/>
      <w:r>
        <w:t xml:space="preserve">, за да мога да го достигам отвътре на класа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Tree</w:t>
      </w:r>
      <w:proofErr w:type="spellEnd"/>
      <w:r>
        <w:t xml:space="preserve">, както и извън класа, какъвто е примера за някой от бутоните. Имам един речник </w:t>
      </w:r>
      <w:r>
        <w:rPr>
          <w:lang w:val="en-US"/>
        </w:rPr>
        <w:t>morse</w:t>
      </w:r>
      <w:r>
        <w:t xml:space="preserve">, който може да приема стойностите на </w:t>
      </w:r>
      <w:proofErr w:type="spellStart"/>
      <w:r>
        <w:rPr>
          <w:lang w:val="en-US"/>
        </w:rPr>
        <w:t>morseEnglish</w:t>
      </w:r>
      <w:proofErr w:type="spellEnd"/>
      <w:r>
        <w:t xml:space="preserve"> и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rseBulgarian</w:t>
      </w:r>
      <w:proofErr w:type="spellEnd"/>
      <w:r>
        <w:t xml:space="preserve">, което зависи от бутоните за език. В този </w:t>
      </w:r>
      <w:proofErr w:type="spellStart"/>
      <w:r>
        <w:t>скриншот</w:t>
      </w:r>
      <w:proofErr w:type="spellEnd"/>
      <w:r>
        <w:t xml:space="preserve"> речникът </w:t>
      </w:r>
      <w:proofErr w:type="spellStart"/>
      <w:r>
        <w:rPr>
          <w:lang w:val="en-US"/>
        </w:rPr>
        <w:t>morseBulgarian</w:t>
      </w:r>
      <w:proofErr w:type="spellEnd"/>
      <w:r>
        <w:rPr>
          <w:lang w:val="en-US"/>
        </w:rPr>
        <w:t xml:space="preserve"> </w:t>
      </w:r>
      <w:r>
        <w:t>е минимизиран за по-голяма четливост.</w:t>
      </w:r>
    </w:p>
    <w:p w14:paraId="6ADF1375" w14:textId="10A53AC2" w:rsidR="00BA7F88" w:rsidRDefault="00BA7F88" w:rsidP="00BA7F88">
      <w:pPr>
        <w:ind w:firstLine="709"/>
      </w:pPr>
      <w:r>
        <w:rPr>
          <w:noProof/>
        </w:rPr>
        <w:lastRenderedPageBreak/>
        <w:drawing>
          <wp:inline distT="0" distB="0" distL="0" distR="0" wp14:anchorId="2DCBD734" wp14:editId="000BBE9C">
            <wp:extent cx="2886075" cy="2886075"/>
            <wp:effectExtent l="0" t="0" r="9525" b="9525"/>
            <wp:docPr id="83440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06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E247" w14:textId="56702CA7" w:rsidR="00BA7F88" w:rsidRDefault="00BA7F88" w:rsidP="00BA7F88">
      <w:pPr>
        <w:ind w:firstLine="709"/>
      </w:pPr>
    </w:p>
    <w:p w14:paraId="1C185D3A" w14:textId="0888F4F0" w:rsidR="00BA7F88" w:rsidRDefault="00BA7F88" w:rsidP="00BA7F88">
      <w:pPr>
        <w:ind w:firstLine="709"/>
      </w:pPr>
      <w:r>
        <w:t xml:space="preserve">Клас </w:t>
      </w:r>
      <w:r>
        <w:rPr>
          <w:lang w:val="en-US"/>
        </w:rPr>
        <w:t>Branch</w:t>
      </w:r>
      <w:r>
        <w:t xml:space="preserve">, този клас има променливи </w:t>
      </w:r>
      <w:r>
        <w:rPr>
          <w:lang w:val="en-US"/>
        </w:rPr>
        <w:t xml:space="preserve">Value; parent; </w:t>
      </w:r>
      <w:proofErr w:type="spellStart"/>
      <w:r>
        <w:rPr>
          <w:lang w:val="en-US"/>
        </w:rPr>
        <w:t>leftBranc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ightBranch</w:t>
      </w:r>
      <w:proofErr w:type="spellEnd"/>
      <w:r w:rsidR="002E15BD">
        <w:rPr>
          <w:lang w:val="en-US"/>
        </w:rPr>
        <w:t xml:space="preserve"> </w:t>
      </w:r>
      <w:r w:rsidR="002E15BD">
        <w:t xml:space="preserve">има два конструктора за създаване със и без задаване на стойност на </w:t>
      </w:r>
      <w:r w:rsidR="002E15BD">
        <w:rPr>
          <w:lang w:val="en-US"/>
        </w:rPr>
        <w:t>Value</w:t>
      </w:r>
      <w:r w:rsidR="002E15BD">
        <w:t>.</w:t>
      </w:r>
    </w:p>
    <w:p w14:paraId="139000D8" w14:textId="77777777" w:rsidR="002E15BD" w:rsidRDefault="002E15BD" w:rsidP="00BA7F88">
      <w:pPr>
        <w:ind w:firstLine="709"/>
      </w:pPr>
    </w:p>
    <w:p w14:paraId="5A2EE1FF" w14:textId="2720D474" w:rsidR="002E15BD" w:rsidRDefault="002E15BD" w:rsidP="002E15BD">
      <w:pPr>
        <w:spacing w:after="0"/>
        <w:jc w:val="center"/>
        <w:rPr>
          <w:rFonts w:ascii="Cascadia Mono" w:hAnsi="Cascadia Mono" w:cs="Cascadia Mono"/>
          <w:color w:val="2B91AF"/>
          <w:sz w:val="24"/>
          <w:szCs w:val="24"/>
        </w:rPr>
      </w:pPr>
      <w:r>
        <w:t xml:space="preserve">КОДЪТ ОТ ТУК Е САМО ЗА КЛАСА </w:t>
      </w:r>
      <w:proofErr w:type="spellStart"/>
      <w:r w:rsidRPr="002E15BD">
        <w:rPr>
          <w:rFonts w:ascii="Cascadia Mono" w:hAnsi="Cascadia Mono" w:cs="Cascadia Mono"/>
          <w:color w:val="0000FF"/>
          <w:sz w:val="24"/>
          <w:szCs w:val="24"/>
        </w:rPr>
        <w:t>public</w:t>
      </w:r>
      <w:proofErr w:type="spellEnd"/>
      <w:r w:rsidRPr="002E15B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E15BD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spellEnd"/>
      <w:r w:rsidRPr="002E15B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E15BD">
        <w:rPr>
          <w:rFonts w:ascii="Cascadia Mono" w:hAnsi="Cascadia Mono" w:cs="Cascadia Mono"/>
          <w:color w:val="2B91AF"/>
          <w:sz w:val="24"/>
          <w:szCs w:val="24"/>
        </w:rPr>
        <w:t>MyTree</w:t>
      </w:r>
      <w:proofErr w:type="spellEnd"/>
    </w:p>
    <w:p w14:paraId="0F5D7E59" w14:textId="046B4414" w:rsidR="002E15BD" w:rsidRDefault="002E15BD" w:rsidP="002E15BD">
      <w:pPr>
        <w:spacing w:line="276" w:lineRule="auto"/>
        <w:rPr>
          <w:rFonts w:ascii="Cascadia Mono" w:hAnsi="Cascadia Mono" w:cs="Cascadia Mono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5BD">
        <w:rPr>
          <w:rFonts w:ascii="Cascadia Mono" w:hAnsi="Cascadia Mono" w:cs="Cascadia Mono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Cascadia Mono" w:hAnsi="Cascadia Mono" w:cs="Cascadia Mono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Courier New" w:hAnsi="Courier New" w:cs="Courier New" w:hint="cs"/>
          <w:color w:val="000000" w:themeColor="text1"/>
          <w:sz w:val="24"/>
          <w:szCs w:val="24"/>
          <w:u w:val="single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Cascadia Mono" w:hAnsi="Cascadia Mono" w:cs="Cascadia Mono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                                       </w:t>
      </w:r>
    </w:p>
    <w:p w14:paraId="45C7C457" w14:textId="6D80E237" w:rsidR="002E15BD" w:rsidRDefault="002E15BD" w:rsidP="002E15BD">
      <w:pPr>
        <w:spacing w:line="276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734E39" wp14:editId="568C8618">
            <wp:extent cx="5753100" cy="4143375"/>
            <wp:effectExtent l="0" t="0" r="0" b="9525"/>
            <wp:docPr id="1041823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2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14FD" w14:textId="1117F622" w:rsidR="002E15BD" w:rsidRDefault="002E15BD" w:rsidP="002E15BD">
      <w:pPr>
        <w:ind w:firstLine="709"/>
      </w:pPr>
      <w:proofErr w:type="spellStart"/>
      <w:r w:rsidRPr="002E15BD">
        <w:rPr>
          <w:lang w:val="en-US"/>
        </w:rPr>
        <w:lastRenderedPageBreak/>
        <w:t>Създавам</w:t>
      </w:r>
      <w:proofErr w:type="spellEnd"/>
      <w:r>
        <w:t xml:space="preserve"> </w:t>
      </w:r>
      <w:r>
        <w:rPr>
          <w:lang w:val="en-US"/>
        </w:rPr>
        <w:t xml:space="preserve">root </w:t>
      </w:r>
      <w:r>
        <w:t>със стойност „</w:t>
      </w:r>
      <w:proofErr w:type="gramStart"/>
      <w:r>
        <w:rPr>
          <w:lang w:val="en-US"/>
        </w:rPr>
        <w:t>root</w:t>
      </w:r>
      <w:r>
        <w:t>“</w:t>
      </w:r>
      <w:r>
        <w:rPr>
          <w:lang w:val="en-US"/>
        </w:rPr>
        <w:t xml:space="preserve"> </w:t>
      </w:r>
      <w:r>
        <w:t>която</w:t>
      </w:r>
      <w:proofErr w:type="gramEnd"/>
      <w:r>
        <w:t xml:space="preserve"> после ще използвам, за да се връщам в началото на дървото.</w:t>
      </w:r>
    </w:p>
    <w:p w14:paraId="3B223C77" w14:textId="4D949C21" w:rsidR="002E15BD" w:rsidRDefault="002E15BD" w:rsidP="002E15BD">
      <w:pPr>
        <w:ind w:firstLine="709"/>
      </w:pPr>
      <w:r>
        <w:t>Конструкторът на класа „</w:t>
      </w:r>
      <w:proofErr w:type="spellStart"/>
      <w:r>
        <w:rPr>
          <w:lang w:val="en-US"/>
        </w:rPr>
        <w:t>MyTree</w:t>
      </w:r>
      <w:proofErr w:type="spellEnd"/>
      <w:r>
        <w:t>“</w:t>
      </w:r>
      <w:r>
        <w:rPr>
          <w:lang w:val="en-US"/>
        </w:rPr>
        <w:t xml:space="preserve"> </w:t>
      </w:r>
      <w:r>
        <w:t xml:space="preserve">приема стрингова стойност, с която после се зарежда Българският или Английският речник. След това намира стойността на всеки ключ в речника </w:t>
      </w:r>
      <w:r w:rsidR="00B5057E">
        <w:t>и го зарежда в дървото, като използва стойността в речника за да намери правилното място.</w:t>
      </w:r>
    </w:p>
    <w:p w14:paraId="17CE26A4" w14:textId="1CE711EB" w:rsidR="00B5057E" w:rsidRDefault="00B5057E" w:rsidP="002E15BD">
      <w:pPr>
        <w:ind w:firstLine="709"/>
      </w:pPr>
      <w:r>
        <w:rPr>
          <w:noProof/>
        </w:rPr>
        <w:drawing>
          <wp:inline distT="0" distB="0" distL="0" distR="0" wp14:anchorId="67A72D93" wp14:editId="138C4C01">
            <wp:extent cx="4924425" cy="6219825"/>
            <wp:effectExtent l="0" t="0" r="9525" b="9525"/>
            <wp:docPr id="18398760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6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228" w14:textId="2DE6105D" w:rsidR="00B5057E" w:rsidRDefault="00B5057E" w:rsidP="002E15BD">
      <w:pPr>
        <w:ind w:firstLine="709"/>
      </w:pPr>
      <w:r>
        <w:t xml:space="preserve">Във </w:t>
      </w:r>
      <w:r>
        <w:rPr>
          <w:lang w:val="en-US"/>
        </w:rPr>
        <w:t>Find()</w:t>
      </w:r>
      <w:r>
        <w:t xml:space="preserve"> се слага стринг от комбинация в морзов код, като ако стойността е „-“ ще тръгне на дясно, ако е „</w:t>
      </w:r>
      <w:r>
        <w:rPr>
          <w:lang w:val="en-US"/>
        </w:rPr>
        <w:t>.</w:t>
      </w:r>
      <w:r>
        <w:t xml:space="preserve">“ Ще тръгне наляво. Ако има създаден клон ще тръгне по клона, в противен случай ще създаде нов клон, на който за стойността </w:t>
      </w:r>
      <w:r>
        <w:rPr>
          <w:lang w:val="en-US"/>
        </w:rPr>
        <w:t xml:space="preserve">parent </w:t>
      </w:r>
      <w:r>
        <w:t xml:space="preserve">се слага </w:t>
      </w:r>
      <w:r>
        <w:rPr>
          <w:lang w:val="en-US"/>
        </w:rPr>
        <w:t>root</w:t>
      </w:r>
      <w:r>
        <w:t xml:space="preserve">, така след като </w:t>
      </w:r>
      <w:r>
        <w:rPr>
          <w:lang w:val="en-US"/>
        </w:rPr>
        <w:t xml:space="preserve">root </w:t>
      </w:r>
      <w:r>
        <w:t xml:space="preserve">стане съответно </w:t>
      </w:r>
      <w:proofErr w:type="spellStart"/>
      <w:r>
        <w:rPr>
          <w:lang w:val="en-US"/>
        </w:rPr>
        <w:t>leftBranch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rightBranch</w:t>
      </w:r>
      <w:proofErr w:type="spellEnd"/>
      <w:r>
        <w:rPr>
          <w:lang w:val="en-US"/>
        </w:rPr>
        <w:t xml:space="preserve"> </w:t>
      </w:r>
      <w:r>
        <w:t xml:space="preserve">ще може да се върне обратно </w:t>
      </w:r>
      <w:r w:rsidR="00794CBC">
        <w:t>ползвайки</w:t>
      </w:r>
    </w:p>
    <w:p w14:paraId="40C6A532" w14:textId="1C299556" w:rsidR="00794CBC" w:rsidRDefault="00794CBC" w:rsidP="002E15BD">
      <w:pPr>
        <w:ind w:firstLine="709"/>
        <w:rPr>
          <w:lang w:val="en-US"/>
        </w:rPr>
      </w:pPr>
      <w:r>
        <w:rPr>
          <w:lang w:val="en-US"/>
        </w:rPr>
        <w:t xml:space="preserve">root = </w:t>
      </w:r>
      <w:proofErr w:type="spellStart"/>
      <w:proofErr w:type="gramStart"/>
      <w:r>
        <w:rPr>
          <w:lang w:val="en-US"/>
        </w:rPr>
        <w:t>root.parent</w:t>
      </w:r>
      <w:proofErr w:type="spellEnd"/>
      <w:proofErr w:type="gramEnd"/>
    </w:p>
    <w:p w14:paraId="3C250B15" w14:textId="18702EF6" w:rsidR="00794CBC" w:rsidRDefault="00794CBC" w:rsidP="002E15BD">
      <w:pPr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C65BD3" wp14:editId="2EBD79EE">
            <wp:extent cx="3248025" cy="1304925"/>
            <wp:effectExtent l="0" t="0" r="9525" b="9525"/>
            <wp:docPr id="10066199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9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0481" w14:textId="0E5CF4E5" w:rsidR="00794CBC" w:rsidRDefault="00794CBC" w:rsidP="002E15BD">
      <w:pPr>
        <w:ind w:firstLine="709"/>
      </w:pPr>
    </w:p>
    <w:p w14:paraId="6BD258AF" w14:textId="3BEF8045" w:rsidR="00794CBC" w:rsidRDefault="00794CBC" w:rsidP="002E15BD">
      <w:pPr>
        <w:ind w:firstLine="709"/>
      </w:pPr>
      <w:r>
        <w:t xml:space="preserve">Функцията </w:t>
      </w:r>
      <w:proofErr w:type="spellStart"/>
      <w:r>
        <w:rPr>
          <w:lang w:val="en-US"/>
        </w:rPr>
        <w:t>ReturnToRoot</w:t>
      </w:r>
      <w:proofErr w:type="spellEnd"/>
      <w:r>
        <w:rPr>
          <w:lang w:val="en-US"/>
        </w:rPr>
        <w:t>()</w:t>
      </w:r>
      <w:r>
        <w:t xml:space="preserve">,тя използва </w:t>
      </w:r>
      <w:r>
        <w:rPr>
          <w:lang w:val="en-US"/>
        </w:rPr>
        <w:t xml:space="preserve">while </w:t>
      </w:r>
      <w:r>
        <w:t xml:space="preserve">цикъл, докато </w:t>
      </w:r>
      <w:proofErr w:type="spellStart"/>
      <w:r>
        <w:t>стойноста</w:t>
      </w:r>
      <w:proofErr w:type="spellEnd"/>
      <w:r>
        <w:t xml:space="preserve"> на </w:t>
      </w:r>
      <w:proofErr w:type="spellStart"/>
      <w:r>
        <w:rPr>
          <w:lang w:val="en-US"/>
        </w:rPr>
        <w:t>root.Value</w:t>
      </w:r>
      <w:proofErr w:type="spellEnd"/>
      <w:r>
        <w:rPr>
          <w:lang w:val="en-US"/>
        </w:rPr>
        <w:t xml:space="preserve"> </w:t>
      </w:r>
      <w:r>
        <w:t>НЕ е равна на „</w:t>
      </w:r>
      <w:r>
        <w:rPr>
          <w:lang w:val="en-US"/>
        </w:rPr>
        <w:t>root</w:t>
      </w:r>
      <w:r>
        <w:t>“</w:t>
      </w:r>
      <w:r>
        <w:rPr>
          <w:lang w:val="en-US"/>
        </w:rPr>
        <w:t xml:space="preserve"> </w:t>
      </w:r>
      <w:r>
        <w:t xml:space="preserve">и след това </w:t>
      </w:r>
      <w:r>
        <w:rPr>
          <w:lang w:val="en-US"/>
        </w:rPr>
        <w:t xml:space="preserve">root = </w:t>
      </w:r>
      <w:proofErr w:type="spellStart"/>
      <w:r>
        <w:rPr>
          <w:lang w:val="en-US"/>
        </w:rPr>
        <w:t>root.parent</w:t>
      </w:r>
      <w:proofErr w:type="spellEnd"/>
      <w:r>
        <w:t>,</w:t>
      </w:r>
      <w:r>
        <w:rPr>
          <w:lang w:val="en-US"/>
        </w:rPr>
        <w:t xml:space="preserve"> </w:t>
      </w:r>
      <w:r>
        <w:t xml:space="preserve">така, винаги, когато се извика функцията състоянието на дървото ще се върне в началното си </w:t>
      </w:r>
      <w:proofErr w:type="spellStart"/>
      <w:r>
        <w:t>пложение</w:t>
      </w:r>
      <w:proofErr w:type="spellEnd"/>
      <w:r>
        <w:t>.</w:t>
      </w:r>
    </w:p>
    <w:p w14:paraId="44C60043" w14:textId="59E17A88" w:rsidR="00794CBC" w:rsidRDefault="00794CBC" w:rsidP="00794CBC">
      <w:r>
        <w:rPr>
          <w:noProof/>
        </w:rPr>
        <w:drawing>
          <wp:inline distT="0" distB="0" distL="0" distR="0" wp14:anchorId="3A26AA2B" wp14:editId="34F7ADF3">
            <wp:extent cx="5760720" cy="2667635"/>
            <wp:effectExtent l="0" t="0" r="0" b="0"/>
            <wp:docPr id="9698371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37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A24" w14:textId="54199DCF" w:rsidR="00794CBC" w:rsidRDefault="00C07E3C" w:rsidP="00C07E3C">
      <w:pPr>
        <w:ind w:firstLine="709"/>
      </w:pPr>
      <w:r>
        <w:t xml:space="preserve">За добавяне първо намира мястото, където трябва да добави, като </w:t>
      </w:r>
      <w:r>
        <w:rPr>
          <w:lang w:val="en-US"/>
        </w:rPr>
        <w:t>Find()</w:t>
      </w:r>
      <w:r>
        <w:t xml:space="preserve"> ще създава клони докато стигне до правилното място. След това ще провери дали няма записана стойност на това място, и дали същата стойност вече не е записана в речника, което значи, че същата стойност е налична някъде другаде в дървото.</w:t>
      </w:r>
    </w:p>
    <w:p w14:paraId="5BCFC657" w14:textId="77777777" w:rsidR="00C07E3C" w:rsidRDefault="00C07E3C" w:rsidP="00C07E3C">
      <w:pPr>
        <w:ind w:firstLine="709"/>
      </w:pPr>
    </w:p>
    <w:p w14:paraId="13F7B875" w14:textId="30837250" w:rsidR="00C07E3C" w:rsidRDefault="00C07E3C" w:rsidP="00C07E3C">
      <w:pPr>
        <w:ind w:firstLine="709"/>
      </w:pPr>
      <w:r>
        <w:rPr>
          <w:noProof/>
        </w:rPr>
        <w:drawing>
          <wp:inline distT="0" distB="0" distL="0" distR="0" wp14:anchorId="3DC54480" wp14:editId="53E1A962">
            <wp:extent cx="3867150" cy="2181225"/>
            <wp:effectExtent l="0" t="0" r="0" b="9525"/>
            <wp:docPr id="4743755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EF1A" w14:textId="76645098" w:rsidR="00C07E3C" w:rsidRDefault="00C07E3C" w:rsidP="00C07E3C">
      <w:pPr>
        <w:ind w:firstLine="709"/>
        <w:rPr>
          <w:lang w:val="en-US"/>
        </w:rPr>
      </w:pPr>
      <w:r>
        <w:lastRenderedPageBreak/>
        <w:t>За изтриване на стойност при наличен ключ</w:t>
      </w:r>
      <w:r w:rsidR="009E693E">
        <w:t xml:space="preserve">, първо намира стойността в речника и след това намира мястото в дървото, при което го прави равно на </w:t>
      </w:r>
      <w:r w:rsidR="009E693E">
        <w:rPr>
          <w:lang w:val="en-US"/>
        </w:rPr>
        <w:t>null</w:t>
      </w:r>
      <w:r w:rsidR="009E693E">
        <w:t xml:space="preserve"> и след това премахва същата стойност от речника, и тъй като е използва </w:t>
      </w:r>
      <w:r w:rsidR="009E693E">
        <w:rPr>
          <w:lang w:val="en-US"/>
        </w:rPr>
        <w:t xml:space="preserve">Find() </w:t>
      </w:r>
      <w:r w:rsidR="009E693E">
        <w:t xml:space="preserve">използваме </w:t>
      </w:r>
      <w:proofErr w:type="spellStart"/>
      <w:r w:rsidR="009E693E">
        <w:rPr>
          <w:lang w:val="en-US"/>
        </w:rPr>
        <w:t>ReturnToRoot</w:t>
      </w:r>
      <w:proofErr w:type="spellEnd"/>
      <w:r w:rsidR="009E693E">
        <w:rPr>
          <w:lang w:val="en-US"/>
        </w:rPr>
        <w:t xml:space="preserve">(), </w:t>
      </w:r>
      <w:r w:rsidR="009E693E">
        <w:t xml:space="preserve">за да се върнем в началото на </w:t>
      </w:r>
      <w:r w:rsidR="009E693E">
        <w:rPr>
          <w:lang w:val="en-US"/>
        </w:rPr>
        <w:t>root.</w:t>
      </w:r>
    </w:p>
    <w:p w14:paraId="76ECC4D8" w14:textId="51445ED1" w:rsidR="009E693E" w:rsidRDefault="009E693E" w:rsidP="00C07E3C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6F66180" wp14:editId="750742B7">
            <wp:extent cx="3609975" cy="1971675"/>
            <wp:effectExtent l="0" t="0" r="9525" b="9525"/>
            <wp:docPr id="9238094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09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8EBB" w14:textId="3A71F11E" w:rsidR="009E693E" w:rsidRDefault="009E693E" w:rsidP="00C07E3C">
      <w:pPr>
        <w:ind w:firstLine="709"/>
      </w:pPr>
      <w:r>
        <w:t xml:space="preserve">При превод първо намира дадената стойност прави променлива </w:t>
      </w:r>
      <w:r>
        <w:rPr>
          <w:lang w:val="en-US"/>
        </w:rPr>
        <w:t>string s</w:t>
      </w:r>
      <w:r>
        <w:t xml:space="preserve"> да е равна на тази стойност и след това пак се връща в началното положение, ако стойността не е намерена (равна на </w:t>
      </w:r>
      <w:r>
        <w:rPr>
          <w:lang w:val="en-US"/>
        </w:rPr>
        <w:t>null</w:t>
      </w:r>
      <w:r>
        <w:t>), вместо стойност връща долна черта, което изглежда по този начин:</w:t>
      </w:r>
    </w:p>
    <w:p w14:paraId="5605E887" w14:textId="3DC8F2A6" w:rsidR="009E693E" w:rsidRPr="009E693E" w:rsidRDefault="00935F0C" w:rsidP="00935F0C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111A2DE" wp14:editId="4AA6CB6E">
            <wp:extent cx="5760720" cy="1049655"/>
            <wp:effectExtent l="0" t="0" r="0" b="0"/>
            <wp:docPr id="15496137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13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93E" w:rsidRPr="009E6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FA7"/>
    <w:multiLevelType w:val="hybridMultilevel"/>
    <w:tmpl w:val="63A29A7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6600D13"/>
    <w:multiLevelType w:val="hybridMultilevel"/>
    <w:tmpl w:val="9F786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458E1"/>
    <w:multiLevelType w:val="hybridMultilevel"/>
    <w:tmpl w:val="176AA4AE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31952554">
    <w:abstractNumId w:val="0"/>
  </w:num>
  <w:num w:numId="2" w16cid:durableId="338392047">
    <w:abstractNumId w:val="2"/>
  </w:num>
  <w:num w:numId="3" w16cid:durableId="68459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E0"/>
    <w:rsid w:val="00002AAC"/>
    <w:rsid w:val="000471AC"/>
    <w:rsid w:val="0015602E"/>
    <w:rsid w:val="001628AB"/>
    <w:rsid w:val="00175325"/>
    <w:rsid w:val="00244396"/>
    <w:rsid w:val="0025030B"/>
    <w:rsid w:val="00277FB0"/>
    <w:rsid w:val="002C796A"/>
    <w:rsid w:val="002E15BD"/>
    <w:rsid w:val="003658D0"/>
    <w:rsid w:val="003D02FD"/>
    <w:rsid w:val="00442DF2"/>
    <w:rsid w:val="00556988"/>
    <w:rsid w:val="00561359"/>
    <w:rsid w:val="006420F2"/>
    <w:rsid w:val="00660A2A"/>
    <w:rsid w:val="00674C3A"/>
    <w:rsid w:val="00794CBC"/>
    <w:rsid w:val="007E72E0"/>
    <w:rsid w:val="0081190F"/>
    <w:rsid w:val="008A25FF"/>
    <w:rsid w:val="00935F0C"/>
    <w:rsid w:val="009D1523"/>
    <w:rsid w:val="009E693E"/>
    <w:rsid w:val="00A51216"/>
    <w:rsid w:val="00A5133F"/>
    <w:rsid w:val="00B02E34"/>
    <w:rsid w:val="00B07CD7"/>
    <w:rsid w:val="00B5057E"/>
    <w:rsid w:val="00BA7F88"/>
    <w:rsid w:val="00C07E3C"/>
    <w:rsid w:val="00CA62A8"/>
    <w:rsid w:val="00CC6FB8"/>
    <w:rsid w:val="00CD6B5E"/>
    <w:rsid w:val="00D2766E"/>
    <w:rsid w:val="00D5070F"/>
    <w:rsid w:val="00DA75DA"/>
    <w:rsid w:val="00E44F35"/>
    <w:rsid w:val="00E47684"/>
    <w:rsid w:val="00F02F27"/>
    <w:rsid w:val="00F95CDD"/>
    <w:rsid w:val="00FA356B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923F"/>
  <w15:chartTrackingRefBased/>
  <w15:docId w15:val="{D7D0C6FA-0D73-4D3A-8239-2E54EA1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2E0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B07CD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4">
    <w:name w:val="Hyperlink"/>
    <w:basedOn w:val="a0"/>
    <w:uiPriority w:val="99"/>
    <w:semiHidden/>
    <w:unhideWhenUsed/>
    <w:rsid w:val="00B07CD7"/>
    <w:rPr>
      <w:color w:val="0000FF"/>
      <w:u w:val="single"/>
    </w:rPr>
  </w:style>
  <w:style w:type="character" w:styleId="a5">
    <w:name w:val="Emphasis"/>
    <w:basedOn w:val="a0"/>
    <w:uiPriority w:val="20"/>
    <w:qFormat/>
    <w:rsid w:val="00B07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F2D4-8B4F-43CF-B1E2-A9E91E0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dc:description/>
  <cp:lastModifiedBy>Martin Varbanov</cp:lastModifiedBy>
  <cp:revision>19</cp:revision>
  <dcterms:created xsi:type="dcterms:W3CDTF">2022-01-17T22:19:00Z</dcterms:created>
  <dcterms:modified xsi:type="dcterms:W3CDTF">2023-05-21T22:02:00Z</dcterms:modified>
</cp:coreProperties>
</file>